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85" w:rsidRDefault="00B01D85" w:rsidP="00B01D85">
      <w:pPr>
        <w:pStyle w:val="Heading1"/>
      </w:pPr>
      <w:r>
        <w:t>Timeprofile</w:t>
      </w:r>
    </w:p>
    <w:p w:rsidR="00B01D85" w:rsidRDefault="00B01D85" w:rsidP="00B01D85">
      <w:pPr>
        <w:pStyle w:val="Heading2"/>
      </w:pPr>
      <w:r>
        <w:t>Time profiles for Raltegravir 10 mg   (lactose formulation)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Raltegravir 10 mg   (lactose formulation). Data source: Observed_Raltegravir 10 mg   (lactose formulation)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57" type="#_x0000_t75" style="width:470.25pt;height:348.75pt;visibility:visible;mso-wrap-style:square">
            <v:imagedata r:id="rId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Raltegravir 10 mg   (lactose formulation). Data source: Observed_Raltegravir 10 mg   (lactose formulation)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2" o:spid="_x0000_i1156" type="#_x0000_t75" style="width:470.25pt;height:348.75pt;visibility:visible;mso-wrap-style:square">
            <v:imagedata r:id="rId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Predicted vs observed of Raltegravir for Raltegravir 10 mg   (lactose formulation). Data source: Observed_Raltegravir 10 mg   (lactose formulation)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3" o:spid="_x0000_i1155" type="#_x0000_t75" style="width:470.25pt;height:348.75pt;visibility:visible;mso-wrap-style:square">
            <v:imagedata r:id="rId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Logarithmic residuals vs time of Raltegravir for Raltegravir 10 mg   (lactose formulation). Data source: Observed_Raltegravir 10 mg 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4" o:spid="_x0000_i1154" type="#_x0000_t75" style="width:470.25pt;height:348.75pt;visibility:visible;mso-wrap-style:square">
            <v:imagedata r:id="rId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garithmic residuals vs predicted values of Raltegravir for Raltegravir 10 mg   (lactose formulation). Data source: Observed_Raltegravir 10 mg 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5" o:spid="_x0000_i1153" type="#_x0000_t75" style="width:470.25pt;height:348.75pt;visibility:visible;mso-wrap-style:square">
            <v:imagedata r:id="rId1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residuals for Raltegravir 10 mg   (lactose formulation)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6" o:spid="_x0000_i1152" type="#_x0000_t75" style="width:470.25pt;height:348.75pt;visibility:visible;mso-wrap-style:square">
            <v:imagedata r:id="rId1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Residuals for Raltegravir 10 mg   (lactose formulation)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7" o:spid="_x0000_i1151" type="#_x0000_t75" style="width:470.25pt;height:348.75pt;visibility:visible;mso-wrap-style:square">
            <v:imagedata r:id="rId1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25 mg  (lactose formulation)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Time profiles of Raltegravir for Raltegravir 25 mg  (lactose formulation). Data source: Observed_Raltegravir 25 mg  (lactose formulation)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8" o:spid="_x0000_i1150" type="#_x0000_t75" style="width:470.25pt;height:348.75pt;visibility:visible;mso-wrap-style:square">
            <v:imagedata r:id="rId1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Time profiles of Raltegravir for Raltegravir 25 mg  (lactose formulation). Data source: Observed_Raltegravir 25 mg  (lactose formulation)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9" o:spid="_x0000_i1149" type="#_x0000_t75" style="width:470.25pt;height:348.75pt;visibility:visible;mso-wrap-style:square">
            <v:imagedata r:id="rId1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redicted vs observed of Raltegravir for Raltegravir 25 mg  (lactose formulation). Data source: Observed_Raltegravir 25 mg  (lactose formulation)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0" o:spid="_x0000_i1148" type="#_x0000_t75" style="width:470.25pt;height:348.75pt;visibility:visible;mso-wrap-style:square">
            <v:imagedata r:id="rId1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Logarithmic residuals vs time of Raltegravir for Raltegravir 25 mg  (lactose formulation). Data source: Observed_Raltegravir 25 mg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1" o:spid="_x0000_i1147" type="#_x0000_t75" style="width:470.25pt;height:348.75pt;visibility:visible;mso-wrap-style:square">
            <v:imagedata r:id="rId1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Logarithmic residuals vs predicted values of Raltegravir for Raltegravir 25 mg  (lactose formulation). Data source: Observed_Raltegravir 25 mg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2" o:spid="_x0000_i1146" type="#_x0000_t75" style="width:470.25pt;height:348.75pt;visibility:visible;mso-wrap-style:square">
            <v:imagedata r:id="rId1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residuals for Raltegravir 25 mg  (lactose formulation)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3" o:spid="_x0000_i1145" type="#_x0000_t75" style="width:470.25pt;height:348.75pt;visibility:visible;mso-wrap-style:square">
            <v:imagedata r:id="rId1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esiduals for Raltegravir 25 mg  (lactose formulation)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4" o:spid="_x0000_i1144" type="#_x0000_t75" style="width:470.25pt;height:348.75pt;visibility:visible;mso-wrap-style:square">
            <v:imagedata r:id="rId1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50 mg  (lactose formulation)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Time profiles of Raltegravir for Raltegravir 50 mg  (lactose formulation). Data source: Observed_Raltegravir 50 mg  (lactose formulation)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5" o:spid="_x0000_i1143" type="#_x0000_t75" style="width:470.25pt;height:348.75pt;visibility:visible;mso-wrap-style:square">
            <v:imagedata r:id="rId2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Time profiles of Raltegravir for Raltegravir 50 mg  (lactose formulation). Data source: Observed_Raltegravir 50 mg  (lactose formulation)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6" o:spid="_x0000_i1142" type="#_x0000_t75" style="width:470.25pt;height:348.75pt;visibility:visible;mso-wrap-style:square">
            <v:imagedata r:id="rId2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Predicted vs observed of Raltegravir for Raltegravir 50 mg  (lactose formulation). Data source: Observed_Raltegravir 50 mg  (lactose formulation)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7" o:spid="_x0000_i1141" type="#_x0000_t75" style="width:470.25pt;height:348.75pt;visibility:visible;mso-wrap-style:square">
            <v:imagedata r:id="rId2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Logarithmic residuals vs time of Raltegravir for Raltegravir 50 mg  (lactose formulation). Data source: Observed_Raltegravir 50 mg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8" o:spid="_x0000_i1140" type="#_x0000_t75" style="width:470.25pt;height:348.75pt;visibility:visible;mso-wrap-style:square">
            <v:imagedata r:id="rId2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Logarithmic residuals vs predicted values of Raltegravir for Raltegravir 50 mg  (lactose formulation). Data source: Observed_Raltegravir 50 mg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9" o:spid="_x0000_i1139" type="#_x0000_t75" style="width:470.25pt;height:348.75pt;visibility:visible;mso-wrap-style:square">
            <v:imagedata r:id="rId2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Distribution of residuals for Raltegravir 50 mg  (lactose formulation)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20" o:spid="_x0000_i1138" type="#_x0000_t75" style="width:470.25pt;height:348.75pt;visibility:visible;mso-wrap-style:square">
            <v:imagedata r:id="rId2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Residuals for Raltegravir 50 mg  (lactose formulation)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21" o:spid="_x0000_i1137" type="#_x0000_t75" style="width:470.25pt;height:348.75pt;visibility:visible;mso-wrap-style:square">
            <v:imagedata r:id="rId2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100 mg  (lactose formulation)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Time profiles of Raltegravir for Raltegravir 100 mg  (lactose formulation). Data source: Observed_Raltegravir 100 mg  (lactose formulation)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22" o:spid="_x0000_i1136" type="#_x0000_t75" style="width:470.25pt;height:348.75pt;visibility:visible;mso-wrap-style:square">
            <v:imagedata r:id="rId2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Time profiles of Raltegravir for Raltegravir 100 mg  (lactose formulation). Data source: Observed_Raltegravir 100 mg  (lactose formulation)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23" o:spid="_x0000_i1135" type="#_x0000_t75" style="width:470.25pt;height:348.75pt;visibility:visible;mso-wrap-style:square">
            <v:imagedata r:id="rId2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Predicted vs observed of Raltegravir for Raltegravir 100 mg  (lactose formulation). Data source: Observed_Raltegravir 100 mg  (lactose formulation)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24" o:spid="_x0000_i1134" type="#_x0000_t75" style="width:470.25pt;height:348.75pt;visibility:visible;mso-wrap-style:square">
            <v:imagedata r:id="rId2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Logarithmic residuals vs time of Raltegravir for Raltegravir 100 mg  (lactose formulation). Data source: Observed_Raltegravir 100 mg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25" o:spid="_x0000_i1133" type="#_x0000_t75" style="width:470.25pt;height:348.75pt;visibility:visible;mso-wrap-style:square">
            <v:imagedata r:id="rId3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Logarithmic residuals vs predicted values of Raltegravir for Raltegravir 100 mg  (lactose formulation). Data source: Observed_Raltegravir 100 mg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26" o:spid="_x0000_i1132" type="#_x0000_t75" style="width:470.25pt;height:348.75pt;visibility:visible;mso-wrap-style:square">
            <v:imagedata r:id="rId3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Distribution of residuals for Raltegravir 100 mg  (lactose formulation)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27" o:spid="_x0000_i1131" type="#_x0000_t75" style="width:470.25pt;height:348.75pt;visibility:visible;mso-wrap-style:square">
            <v:imagedata r:id="rId3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Residuals for Raltegravir 100 mg  (lactose formulation)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28" o:spid="_x0000_i1130" type="#_x0000_t75" style="width:470.25pt;height:348.75pt;visibility:visible;mso-wrap-style:square">
            <v:imagedata r:id="rId3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200 mg   (lactose formulation)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Time profiles of Raltegravir for Raltegravir 200 mg   (lactose formulation). Data source: Observed_Raltegravir 200 mg   (lactose formulation)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29" o:spid="_x0000_i1129" type="#_x0000_t75" style="width:470.25pt;height:348.75pt;visibility:visible;mso-wrap-style:square">
            <v:imagedata r:id="rId3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Time profiles of Raltegravir for Raltegravir 200 mg   (lactose formulation). Data source: Observed_Raltegravir 200 mg   (lactose formulation)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30" o:spid="_x0000_i1128" type="#_x0000_t75" style="width:470.25pt;height:348.75pt;visibility:visible;mso-wrap-style:square">
            <v:imagedata r:id="rId3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Predicted vs observed of Raltegravir for Raltegravir 200 mg   (lactose formulation). Data source: Observed_Raltegravir 200 mg   (lactose formulation)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31" o:spid="_x0000_i1127" type="#_x0000_t75" style="width:470.25pt;height:348.75pt;visibility:visible;mso-wrap-style:square">
            <v:imagedata r:id="rId3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: Logarithmic residuals vs time of Raltegravir for Raltegravir 200 mg   (lactose formulation). Data source: Observed_Raltegravir 200 mg 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32" o:spid="_x0000_i1126" type="#_x0000_t75" style="width:470.25pt;height:348.75pt;visibility:visible;mso-wrap-style:square">
            <v:imagedata r:id="rId3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Logarithmic residuals vs predicted values of Raltegravir for Raltegravir 200 mg   (lactose formulation). Data source: Observed_Raltegravir 200 mg 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33" o:spid="_x0000_i1125" type="#_x0000_t75" style="width:470.25pt;height:348.75pt;visibility:visible;mso-wrap-style:square">
            <v:imagedata r:id="rId3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Distribution of residuals for Raltegravir 200 mg   (lactose formulation)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34" o:spid="_x0000_i1124" type="#_x0000_t75" style="width:470.25pt;height:348.75pt;visibility:visible;mso-wrap-style:square">
            <v:imagedata r:id="rId3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Residuals for Raltegravir 200 mg   (lactose formulation)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35" o:spid="_x0000_i1123" type="#_x0000_t75" style="width:470.25pt;height:348.75pt;visibility:visible;mso-wrap-style:square">
            <v:imagedata r:id="rId4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400mg (lactose formulation)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Time profiles of Raltegravir for Raltegravir 400mg (lactose formulation). Data source: Observed_Raltegravir 400mg (lactose formulation)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36" o:spid="_x0000_i1122" type="#_x0000_t75" style="width:470.25pt;height:348.75pt;visibility:visible;mso-wrap-style:square">
            <v:imagedata r:id="rId4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Time profiles of Raltegravir for Raltegravir 400mg (lactose formulation). Data source: Observed_Raltegravir 400mg (lactose formulation)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37" o:spid="_x0000_i1121" type="#_x0000_t75" style="width:470.25pt;height:348.75pt;visibility:visible;mso-wrap-style:square">
            <v:imagedata r:id="rId4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: Predicted vs observed of Raltegravir for Raltegravir 400mg (lactose formulation). Data source: Observed_Raltegravir 400mg (lactose formulation)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38" o:spid="_x0000_i1120" type="#_x0000_t75" style="width:470.25pt;height:348.75pt;visibility:visible;mso-wrap-style:square">
            <v:imagedata r:id="rId4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Logarithmic residuals vs time of Raltegravir for Raltegravir 400mg (lactose formulation). Data source: Observed_Raltegravir 400mg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39" o:spid="_x0000_i1119" type="#_x0000_t75" style="width:470.25pt;height:348.75pt;visibility:visible;mso-wrap-style:square">
            <v:imagedata r:id="rId4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Logarithmic residuals vs predicted values of Raltegravir for Raltegravir 400mg (lactose formulation). Data source: Observed_Raltegravir 400mg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40" o:spid="_x0000_i1118" type="#_x0000_t75" style="width:470.25pt;height:348.75pt;visibility:visible;mso-wrap-style:square">
            <v:imagedata r:id="rId4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Distribution of residuals for Raltegravir 400mg (lactose formulation)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41" o:spid="_x0000_i1117" type="#_x0000_t75" style="width:470.25pt;height:348.75pt;visibility:visible;mso-wrap-style:square">
            <v:imagedata r:id="rId4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Residuals for Raltegravir 400mg (lactose formulation)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42" o:spid="_x0000_i1116" type="#_x0000_t75" style="width:470.25pt;height:348.75pt;visibility:visible;mso-wrap-style:square">
            <v:imagedata r:id="rId4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800 mg  (lactose formulation)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Time profiles of Raltegravir for Raltegravir 800 mg  (lactose formulation). Data source: Observed_Raltegravir 800 mg  (lactose formulation)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43" o:spid="_x0000_i1115" type="#_x0000_t75" style="width:470.25pt;height:348.75pt;visibility:visible;mso-wrap-style:square">
            <v:imagedata r:id="rId4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>: Time profiles of Raltegravir for Raltegravir 800 mg  (lactose formulation). Data source: Observed_Raltegravir 800 mg  (lactose formulation)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44" o:spid="_x0000_i1114" type="#_x0000_t75" style="width:470.25pt;height:348.75pt;visibility:visible;mso-wrap-style:square">
            <v:imagedata r:id="rId4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Predicted vs observed of Raltegravir for Raltegravir 800 mg  (lactose formulation). Data source: Observed_Raltegravir 800 mg  (lactose formulation)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45" o:spid="_x0000_i1113" type="#_x0000_t75" style="width:470.25pt;height:348.75pt;visibility:visible;mso-wrap-style:square">
            <v:imagedata r:id="rId5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: Logarithmic residuals vs time of Raltegravir for Raltegravir 800 mg  (lactose formulation). Data source: Observed_Raltegravir 800 mg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46" o:spid="_x0000_i1112" type="#_x0000_t75" style="width:470.25pt;height:348.75pt;visibility:visible;mso-wrap-style:square">
            <v:imagedata r:id="rId5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Logarithmic residuals vs predicted values of Raltegravir for Raltegravir 800 mg  (lactose formulation). Data source: Observed_Raltegravir 800 mg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47" o:spid="_x0000_i1111" type="#_x0000_t75" style="width:470.25pt;height:348.75pt;visibility:visible;mso-wrap-style:square">
            <v:imagedata r:id="rId5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Distribution of residuals for Raltegravir 800 mg  (lactose formulation)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48" o:spid="_x0000_i1110" type="#_x0000_t75" style="width:470.25pt;height:348.75pt;visibility:visible;mso-wrap-style:square">
            <v:imagedata r:id="rId5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Residuals for Raltegravir 800 mg  (lactose formulation)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49" o:spid="_x0000_i1109" type="#_x0000_t75" style="width:470.25pt;height:348.75pt;visibility:visible;mso-wrap-style:square">
            <v:imagedata r:id="rId5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1200 mg   (lactose formulation)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Time profiles of Raltegravir for Raltegravir 1200 mg   (lactose formulation). Data source: Observed_Raltegravir 1200 mg   (lactose formulation)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50" o:spid="_x0000_i1108" type="#_x0000_t75" style="width:470.25pt;height:348.75pt;visibility:visible;mso-wrap-style:square">
            <v:imagedata r:id="rId5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Time profiles of Raltegravir for Raltegravir 1200 mg   (lactose formulation). Data source: Observed_Raltegravir 1200 mg   (lactose formulation)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51" o:spid="_x0000_i1107" type="#_x0000_t75" style="width:470.25pt;height:348.75pt;visibility:visible;mso-wrap-style:square">
            <v:imagedata r:id="rId5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>: Predicted vs observed of Raltegravir for Raltegravir 1200 mg   (lactose formulation). Data source: Observed_Raltegravir 1200 mg   (lactose formulation)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52" o:spid="_x0000_i1106" type="#_x0000_t75" style="width:470.25pt;height:348.75pt;visibility:visible;mso-wrap-style:square">
            <v:imagedata r:id="rId5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Logarithmic residuals vs time of Raltegravir for Raltegravir 1200 mg   (lactose formulation). Data source: Observed_Raltegravir 1200 mg 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53" o:spid="_x0000_i1105" type="#_x0000_t75" style="width:470.25pt;height:348.75pt;visibility:visible;mso-wrap-style:square">
            <v:imagedata r:id="rId5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>: Logarithmic residuals vs predicted values of Raltegravir for Raltegravir 1200 mg   (lactose formulation). Data source: Observed_Raltegravir 1200 mg 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54" o:spid="_x0000_i1104" type="#_x0000_t75" style="width:470.25pt;height:348.75pt;visibility:visible;mso-wrap-style:square">
            <v:imagedata r:id="rId5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Distribution of residuals for Raltegravir 1200 mg   (lactose formulation)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55" o:spid="_x0000_i1103" type="#_x0000_t75" style="width:470.25pt;height:348.75pt;visibility:visible;mso-wrap-style:square">
            <v:imagedata r:id="rId6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t>: Residuals for Raltegravir 1200 mg   (lactose formulation)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56" o:spid="_x0000_i1102" type="#_x0000_t75" style="width:470.25pt;height:348.75pt;visibility:visible;mso-wrap-style:square">
            <v:imagedata r:id="rId6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1600 mg  (lactose formulation)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Time profiles of Raltegravir for Raltegravir 1600 mg  (lactose formulation). Data source: Observed_Raltegravir 1600 mg  (lactose formulation)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57" o:spid="_x0000_i1101" type="#_x0000_t75" style="width:470.25pt;height:348.75pt;visibility:visible;mso-wrap-style:square">
            <v:imagedata r:id="rId6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8</w:t>
        </w:r>
      </w:fldSimple>
      <w:r>
        <w:t>: Time profiles of Raltegravir for Raltegravir 1600 mg  (lactose formulation). Data source: Observed_Raltegravir 1600 mg  (lactose formulation)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58" o:spid="_x0000_i1100" type="#_x0000_t75" style="width:470.25pt;height:348.75pt;visibility:visible;mso-wrap-style:square">
            <v:imagedata r:id="rId6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Predicted vs observed of Raltegravir for Raltegravir 1600 mg  (lactose formulation). Data source: Observed_Raltegravir 1600 mg  (lactose formulation)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59" o:spid="_x0000_i1099" type="#_x0000_t75" style="width:470.25pt;height:348.75pt;visibility:visible;mso-wrap-style:square">
            <v:imagedata r:id="rId6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0</w:t>
        </w:r>
      </w:fldSimple>
      <w:r>
        <w:t>: Logarithmic residuals vs time of Raltegravir for Raltegravir 1600 mg  (lactose formulation). Data source: Observed_Raltegravir 1600 mg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60" o:spid="_x0000_i1098" type="#_x0000_t75" style="width:470.25pt;height:348.75pt;visibility:visible;mso-wrap-style:square">
            <v:imagedata r:id="rId6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Logarithmic residuals vs predicted values of Raltegravir for Raltegravir 1600 mg  (lactose formulation). Data source: Observed_Raltegravir 1600 mg  (lactose formulat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61" o:spid="_x0000_i1097" type="#_x0000_t75" style="width:470.25pt;height:348.75pt;visibility:visible;mso-wrap-style:square">
            <v:imagedata r:id="rId6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t>: Distribution of residuals for Raltegravir 1600 mg  (lactose formulation)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62" o:spid="_x0000_i1096" type="#_x0000_t75" style="width:470.25pt;height:348.75pt;visibility:visible;mso-wrap-style:square">
            <v:imagedata r:id="rId6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Residuals for Raltegravir 1600 mg  (lactose formulation)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63" o:spid="_x0000_i1095" type="#_x0000_t75" style="width:470.25pt;height:348.75pt;visibility:visible;mso-wrap-style:square">
            <v:imagedata r:id="rId6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100 mg filmcoated tablet md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Heading4"/>
      </w:pPr>
      <w:r>
        <w:t>For total simulation time range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Time profiles of Raltegravir for Raltegravir 100 mg filmcoated tablet md for total simulation time range. Data source: Observed_Raltegravir 100 mg filmcoated tablet md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64" o:spid="_x0000_i1094" type="#_x0000_t75" style="width:470.25pt;height:348.75pt;visibility:visible;mso-wrap-style:square">
            <v:imagedata r:id="rId6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Time profiles of Raltegravir for Raltegravir 100 mg filmcoated tablet md for total simulation time range. Data source: Observed_Raltegravir 100 mg filmcoated tablet md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65" o:spid="_x0000_i1093" type="#_x0000_t75" style="width:470.25pt;height:348.75pt;visibility:visible;mso-wrap-style:square">
            <v:imagedata r:id="rId7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66" o:spid="_x0000_i1092" type="#_x0000_t75" style="width:470.25pt;height:348.75pt;visibility:visible;mso-wrap-style:square">
            <v:imagedata r:id="rId7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Logarithmic residuals vs time of Raltegravir for Raltegravir 100 mg filmcoated tablet md. Data source: Observed_Raltegravir 1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67" o:spid="_x0000_i1091" type="#_x0000_t75" style="width:470.25pt;height:348.75pt;visibility:visible;mso-wrap-style:square">
            <v:imagedata r:id="rId7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8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68" o:spid="_x0000_i1090" type="#_x0000_t75" style="width:470.25pt;height:348.75pt;visibility:visible;mso-wrap-style:square">
            <v:imagedata r:id="rId7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4"/>
      </w:pPr>
      <w:r>
        <w:t>For first application range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Time profiles of Raltegravir for Raltegravir 100 mg filmcoated tablet md for first application range. Data source: Observed_Raltegravir 100 mg filmcoated tablet md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69" o:spid="_x0000_i1089" type="#_x0000_t75" style="width:470.25pt;height:348.75pt;visibility:visible;mso-wrap-style:square">
            <v:imagedata r:id="rId7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t>: Time profiles of Raltegravir for Raltegravir 100 mg filmcoated tablet md for first application range. Data source: Observed_Raltegravir 100 mg filmcoated tablet md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70" o:spid="_x0000_i1088" type="#_x0000_t75" style="width:470.25pt;height:348.75pt;visibility:visible;mso-wrap-style:square">
            <v:imagedata r:id="rId7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4"/>
      </w:pPr>
      <w:r>
        <w:t>For last application range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Time profiles of Raltegravir for Raltegravir 100 mg filmcoated tablet md for last application range. Data source: Observed_Raltegravir 100 mg filmcoated tablet md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71" o:spid="_x0000_i1087" type="#_x0000_t75" style="width:470.25pt;height:348.75pt;visibility:visible;mso-wrap-style:square">
            <v:imagedata r:id="rId7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2</w:t>
        </w:r>
      </w:fldSimple>
      <w:r>
        <w:t>: Time profiles of Raltegravir for Raltegravir 100 mg filmcoated tablet md for last application range. Data source: Observed_Raltegravir 100 mg filmcoated tablet md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72" o:spid="_x0000_i1086" type="#_x0000_t75" style="width:470.25pt;height:348.75pt;visibility:visible;mso-wrap-style:square">
            <v:imagedata r:id="rId7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73" o:spid="_x0000_i1085" type="#_x0000_t75" style="width:470.25pt;height:348.75pt;visibility:visible;mso-wrap-style:square">
            <v:imagedata r:id="rId7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4</w:t>
        </w:r>
      </w:fldSimple>
      <w:r>
        <w:t>: Logarithmic residuals vs time of Raltegravir for Raltegravir 100 mg filmcoated tablet md. Data source: Observed_Raltegravir 1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74" o:spid="_x0000_i1084" type="#_x0000_t75" style="width:470.25pt;height:348.75pt;visibility:visible;mso-wrap-style:square">
            <v:imagedata r:id="rId7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75" o:spid="_x0000_i1083" type="#_x0000_t75" style="width:470.25pt;height:348.75pt;visibility:visible;mso-wrap-style:square">
            <v:imagedata r:id="rId8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6</w:t>
        </w:r>
      </w:fldSimple>
      <w:r>
        <w:t>: Distribution of residuals for Raltegravir 100 mg filmcoated tablet md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76" o:spid="_x0000_i1082" type="#_x0000_t75" style="width:470.25pt;height:348.75pt;visibility:visible;mso-wrap-style:square">
            <v:imagedata r:id="rId8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>: Residuals for Raltegravir 100 mg filmcoated tablet md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77" o:spid="_x0000_i1081" type="#_x0000_t75" style="width:470.25pt;height:348.75pt;visibility:visible;mso-wrap-style:square">
            <v:imagedata r:id="rId8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200 mg filmcoated tablet md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Heading4"/>
      </w:pPr>
      <w:r>
        <w:t>For total simulation time range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Time profiles of Raltegravir for Raltegravir 200 mg filmcoated tablet md for total simulation time range. Data source: Observed_Raltegravir 200 mg filmcoated tablet md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78" o:spid="_x0000_i1080" type="#_x0000_t75" style="width:470.25pt;height:348.75pt;visibility:visible;mso-wrap-style:square">
            <v:imagedata r:id="rId8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Time profiles of Raltegravir for Raltegravir 200 mg filmcoated tablet md for total simulation time range. Data source: Observed_Raltegravir 200 mg filmcoated tablet md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79" o:spid="_x0000_i1079" type="#_x0000_t75" style="width:470.25pt;height:348.75pt;visibility:visible;mso-wrap-style:square">
            <v:imagedata r:id="rId8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0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80" o:spid="_x0000_i1078" type="#_x0000_t75" style="width:470.25pt;height:348.75pt;visibility:visible;mso-wrap-style:square">
            <v:imagedata r:id="rId8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Logarithmic residuals vs time of Raltegravir for Raltegravir 200 mg filmcoated tablet md. Data source: Observed_Raltegravir 2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81" o:spid="_x0000_i1077" type="#_x0000_t75" style="width:470.25pt;height:348.75pt;visibility:visible;mso-wrap-style:square">
            <v:imagedata r:id="rId8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2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82" o:spid="_x0000_i1076" type="#_x0000_t75" style="width:470.25pt;height:348.75pt;visibility:visible;mso-wrap-style:square">
            <v:imagedata r:id="rId8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4"/>
      </w:pPr>
      <w:r>
        <w:t>For first application range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Time profiles of Raltegravir for Raltegravir 200 mg filmcoated tablet md for first application range. Data source: Observed_Raltegravir 200 mg filmcoated tablet md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83" o:spid="_x0000_i1075" type="#_x0000_t75" style="width:470.25pt;height:348.75pt;visibility:visible;mso-wrap-style:square">
            <v:imagedata r:id="rId8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4</w:t>
        </w:r>
      </w:fldSimple>
      <w:r>
        <w:t>: Time profiles of Raltegravir for Raltegravir 200 mg filmcoated tablet md for first application range. Data source: Observed_Raltegravir 200 mg filmcoated tablet md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84" o:spid="_x0000_i1074" type="#_x0000_t75" style="width:470.25pt;height:348.75pt;visibility:visible;mso-wrap-style:square">
            <v:imagedata r:id="rId8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4"/>
      </w:pPr>
      <w:r>
        <w:t>For last application range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Time profiles of Raltegravir for Raltegravir 200 mg filmcoated tablet md for last application range. Data source: Observed_Raltegravir 200 mg filmcoated tablet md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85" o:spid="_x0000_i1073" type="#_x0000_t75" style="width:470.25pt;height:348.75pt;visibility:visible;mso-wrap-style:square">
            <v:imagedata r:id="rId9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6</w:t>
        </w:r>
      </w:fldSimple>
      <w:r>
        <w:t>: Time profiles of Raltegravir for Raltegravir 200 mg filmcoated tablet md for last application range. Data source: Observed_Raltegravir 200 mg filmcoated tablet md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86" o:spid="_x0000_i1072" type="#_x0000_t75" style="width:470.25pt;height:348.75pt;visibility:visible;mso-wrap-style:square">
            <v:imagedata r:id="rId9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87" o:spid="_x0000_i1071" type="#_x0000_t75" style="width:470.25pt;height:348.75pt;visibility:visible;mso-wrap-style:square">
            <v:imagedata r:id="rId9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8</w:t>
        </w:r>
      </w:fldSimple>
      <w:r>
        <w:t>: Logarithmic residuals vs time of Raltegravir for Raltegravir 200 mg filmcoated tablet md. Data source: Observed_Raltegravir 2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88" o:spid="_x0000_i1070" type="#_x0000_t75" style="width:470.25pt;height:348.75pt;visibility:visible;mso-wrap-style:square">
            <v:imagedata r:id="rId9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89" o:spid="_x0000_i1069" type="#_x0000_t75" style="width:470.25pt;height:348.75pt;visibility:visible;mso-wrap-style:square">
            <v:imagedata r:id="rId9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0</w:t>
        </w:r>
      </w:fldSimple>
      <w:r>
        <w:t>: Distribution of residuals for Raltegravir 200 mg filmcoated tablet md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90" o:spid="_x0000_i1068" type="#_x0000_t75" style="width:470.25pt;height:348.75pt;visibility:visible;mso-wrap-style:square">
            <v:imagedata r:id="rId9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Residuals for Raltegravir 200 mg filmcoated tablet md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91" o:spid="_x0000_i1067" type="#_x0000_t75" style="width:470.25pt;height:348.75pt;visibility:visible;mso-wrap-style:square">
            <v:imagedata r:id="rId9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Filmcoated_tablet_400mg_sd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Time profiles of Raltegravir for Filmcoated_tablet_400mg_sd. Data source: Observed_Raltegravir 400mg filmcoated tablet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92" o:spid="_x0000_i1066" type="#_x0000_t75" style="width:470.25pt;height:348.75pt;visibility:visible;mso-wrap-style:square">
            <v:imagedata r:id="rId9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Time profiles of Raltegravir for Filmcoated_tablet_400mg_sd. Data source: Observed_Raltegravir 400mg filmcoated tablet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93" o:spid="_x0000_i1065" type="#_x0000_t75" style="width:470.25pt;height:348.75pt;visibility:visible;mso-wrap-style:square">
            <v:imagedata r:id="rId9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4</w:t>
        </w:r>
      </w:fldSimple>
      <w:r>
        <w:t>: Predicted vs observed of Raltegravir for Filmcoated_tablet_400mg_sd. Data source: Observed_Raltegravir 400mg filmcoated tablet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94" o:spid="_x0000_i1064" type="#_x0000_t75" style="width:470.25pt;height:348.75pt;visibility:visible;mso-wrap-style:square">
            <v:imagedata r:id="rId9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Logarithmic residuals vs time of Raltegravir for Filmcoated_tablet_400mg_sd. Data source: Observed_Raltegravir 400mg filmcoated table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95" o:spid="_x0000_i1063" type="#_x0000_t75" style="width:470.25pt;height:348.75pt;visibility:visible;mso-wrap-style:square">
            <v:imagedata r:id="rId10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6</w:t>
        </w:r>
      </w:fldSimple>
      <w:r>
        <w:t>: Logarithmic residuals vs predicted values of Raltegravir for Filmcoated_tablet_400mg_sd. Data source: Observed_Raltegravir 400mg filmcoated table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96" o:spid="_x0000_i1062" type="#_x0000_t75" style="width:470.25pt;height:348.75pt;visibility:visible;mso-wrap-style:square">
            <v:imagedata r:id="rId10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Distribution of residuals for Filmcoated_tablet_400mg_sd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97" o:spid="_x0000_i1061" type="#_x0000_t75" style="width:470.25pt;height:348.75pt;visibility:visible;mso-wrap-style:square">
            <v:imagedata r:id="rId10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8</w:t>
        </w:r>
      </w:fldSimple>
      <w:r>
        <w:t>: Residuals for Filmcoated_tablet_400mg_sd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98" o:spid="_x0000_i1060" type="#_x0000_t75" style="width:470.25pt;height:348.75pt;visibility:visible;mso-wrap-style:square">
            <v:imagedata r:id="rId10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400 mg filmcoated tablet md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Heading4"/>
      </w:pPr>
      <w:r>
        <w:t>For total simulation time range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Time profiles of Raltegravir for Raltegravir 400 mg filmcoated tablet md for total simulation time range. Data source: Observed_Raltegravir 400 mg filmcoated tablet md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99" o:spid="_x0000_i1059" type="#_x0000_t75" style="width:470.25pt;height:348.75pt;visibility:visible;mso-wrap-style:square">
            <v:imagedata r:id="rId10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Time profiles of Raltegravir for Raltegravir 400 mg filmcoated tablet md for total simulation time range. Data source: Observed_Raltegravir 400 mg filmcoated tablet md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00" o:spid="_x0000_i1058" type="#_x0000_t75" style="width:470.25pt;height:348.75pt;visibility:visible;mso-wrap-style:square">
            <v:imagedata r:id="rId10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01" o:spid="_x0000_i1057" type="#_x0000_t75" style="width:470.25pt;height:348.75pt;visibility:visible;mso-wrap-style:square">
            <v:imagedata r:id="rId10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Logarithmic residuals vs time of Raltegravir for Raltegravir 400 mg filmcoated tablet md. Data source: Observed_Raltegravir 4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02" o:spid="_x0000_i1056" type="#_x0000_t75" style="width:470.25pt;height:348.75pt;visibility:visible;mso-wrap-style:square">
            <v:imagedata r:id="rId10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03" o:spid="_x0000_i1055" type="#_x0000_t75" style="width:470.25pt;height:348.75pt;visibility:visible;mso-wrap-style:square">
            <v:imagedata r:id="rId10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4"/>
      </w:pPr>
      <w:r>
        <w:t>For first application range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Time profiles of Raltegravir for Raltegravir 400 mg filmcoated tablet md for first application range. Data source: Observed_Raltegravir 400 mg filmcoated tablet md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04" o:spid="_x0000_i1054" type="#_x0000_t75" style="width:470.25pt;height:348.75pt;visibility:visible;mso-wrap-style:square">
            <v:imagedata r:id="rId10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Time profiles of Raltegravir for Raltegravir 400 mg filmcoated tablet md for first application range. Data source: Observed_Raltegravir 400 mg filmcoated tablet md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05" o:spid="_x0000_i1053" type="#_x0000_t75" style="width:470.25pt;height:348.75pt;visibility:visible;mso-wrap-style:square">
            <v:imagedata r:id="rId11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4"/>
      </w:pPr>
      <w:r>
        <w:t>For last application range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Time profiles of Raltegravir for Raltegravir 400 mg filmcoated tablet md for last application range. Data source: Observed_Raltegravir 400 mg filmcoated tablet md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06" o:spid="_x0000_i1052" type="#_x0000_t75" style="width:470.25pt;height:348.75pt;visibility:visible;mso-wrap-style:square">
            <v:imagedata r:id="rId11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Time profiles of Raltegravir for Raltegravir 400 mg filmcoated tablet md for last application range. Data source: Observed_Raltegravir 400 mg filmcoated tablet md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07" o:spid="_x0000_i1051" type="#_x0000_t75" style="width:470.25pt;height:348.75pt;visibility:visible;mso-wrap-style:square">
            <v:imagedata r:id="rId11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08" o:spid="_x0000_i1050" type="#_x0000_t75" style="width:470.25pt;height:348.75pt;visibility:visible;mso-wrap-style:square">
            <v:imagedata r:id="rId11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Logarithmic residuals vs time of Raltegravir for Raltegravir 400 mg filmcoated tablet md. Data source: Observed_Raltegravir 4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09" o:spid="_x0000_i1049" type="#_x0000_t75" style="width:470.25pt;height:348.75pt;visibility:visible;mso-wrap-style:square">
            <v:imagedata r:id="rId11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10" o:spid="_x0000_i1048" type="#_x0000_t75" style="width:470.25pt;height:348.75pt;visibility:visible;mso-wrap-style:square">
            <v:imagedata r:id="rId11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Distribution of residuals for Raltegravir 400 mg filmcoated tablet md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11" o:spid="_x0000_i1047" type="#_x0000_t75" style="width:470.25pt;height:348.75pt;visibility:visible;mso-wrap-style:square">
            <v:imagedata r:id="rId11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Residuals for Raltegravir 400 mg filmcoated tablet md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12" o:spid="_x0000_i1046" type="#_x0000_t75" style="width:470.25pt;height:348.75pt;visibility:visible;mso-wrap-style:square">
            <v:imagedata r:id="rId11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400mg chewable fasted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Time profiles of Raltegravir for Raltegravir 400mg chewable fasted. Data source: Observed_Raltegravir 400mg chewable fasted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13" o:spid="_x0000_i1045" type="#_x0000_t75" style="width:470.25pt;height:348.75pt;visibility:visible;mso-wrap-style:square">
            <v:imagedata r:id="rId11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Time profiles of Raltegravir for Raltegravir 400mg chewable fasted. Data source: Observed_Raltegravir 400mg chewable fasted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14" o:spid="_x0000_i1044" type="#_x0000_t75" style="width:470.25pt;height:348.75pt;visibility:visible;mso-wrap-style:square">
            <v:imagedata r:id="rId11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Predicted vs observed of Raltegravir for Raltegravir 400mg chewable fasted. Data source: Observed_Raltegravir 400mg chewable fasted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15" o:spid="_x0000_i1043" type="#_x0000_t75" style="width:470.25pt;height:348.75pt;visibility:visible;mso-wrap-style:square">
            <v:imagedata r:id="rId12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Logarithmic residuals vs time of Raltegravir for Raltegravir 400mg chewable fasted. Data source: Observed_Raltegravir 400mg chewable faste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16" o:spid="_x0000_i1042" type="#_x0000_t75" style="width:470.25pt;height:348.75pt;visibility:visible;mso-wrap-style:square">
            <v:imagedata r:id="rId12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Logarithmic residuals vs predicted values of Raltegravir for Raltegravir 400mg chewable fasted. Data source: Observed_Raltegravir 400mg chewable faste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17" o:spid="_x0000_i1041" type="#_x0000_t75" style="width:470.25pt;height:348.75pt;visibility:visible;mso-wrap-style:square">
            <v:imagedata r:id="rId12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Distribution of residuals for Raltegravir 400mg chewable fasted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18" o:spid="_x0000_i1040" type="#_x0000_t75" style="width:470.25pt;height:348.75pt;visibility:visible;mso-wrap-style:square">
            <v:imagedata r:id="rId12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Residuals for Raltegravir 400mg chewable fasted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19" o:spid="_x0000_i1039" type="#_x0000_t75" style="width:470.25pt;height:348.75pt;visibility:visible;mso-wrap-style:square">
            <v:imagedata r:id="rId12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400mg chewable fed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Time profiles of Raltegravir for Raltegravir 400mg chewable fed. Data source: Observed_Raltegravir 400mg chewable fed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20" o:spid="_x0000_i1038" type="#_x0000_t75" style="width:470.25pt;height:348.75pt;visibility:visible;mso-wrap-style:square">
            <v:imagedata r:id="rId12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Time profiles of Raltegravir for Raltegravir 400mg chewable fed. Data source: Observed_Raltegravir 400mg chewable fed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21" o:spid="_x0000_i1037" type="#_x0000_t75" style="width:470.25pt;height:348.75pt;visibility:visible;mso-wrap-style:square">
            <v:imagedata r:id="rId12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Predicted vs observed of Raltegravir for Raltegravir 400mg chewable fed. Data source: Observed_Raltegravir 400mg chewable fed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22" o:spid="_x0000_i1036" type="#_x0000_t75" style="width:470.25pt;height:348.75pt;visibility:visible;mso-wrap-style:square">
            <v:imagedata r:id="rId12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Logarithmic residuals vs time of Raltegravir for Raltegravir 400mg chewable fed. Data source: Observed_Raltegravir 400mg chewable fe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23" o:spid="_x0000_i1035" type="#_x0000_t75" style="width:470.25pt;height:348.75pt;visibility:visible;mso-wrap-style:square">
            <v:imagedata r:id="rId12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Logarithmic residuals vs predicted values of Raltegravir for Raltegravir 400mg chewable fed. Data source: Observed_Raltegravir 400mg chewable fed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24" o:spid="_x0000_i1034" type="#_x0000_t75" style="width:470.25pt;height:348.75pt;visibility:visible;mso-wrap-style:square">
            <v:imagedata r:id="rId129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Distribution of residuals for Raltegravir 400mg chewable fed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25" o:spid="_x0000_i1033" type="#_x0000_t75" style="width:470.25pt;height:348.75pt;visibility:visible;mso-wrap-style:square">
            <v:imagedata r:id="rId130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Residuals for Raltegravir 400mg chewable fed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26" o:spid="_x0000_i1032" type="#_x0000_t75" style="width:470.25pt;height:348.75pt;visibility:visible;mso-wrap-style:square">
            <v:imagedata r:id="rId131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2"/>
      </w:pPr>
      <w:r>
        <w:t>Time profiles for Raltegravir 400mg (granules in suspension)</w:t>
      </w:r>
    </w:p>
    <w:p w:rsidR="00B01D85" w:rsidRDefault="00B01D85" w:rsidP="00B01D85">
      <w:pPr>
        <w:pStyle w:val="Heading3"/>
      </w:pPr>
      <w:r>
        <w:t>Time profiles of Raltegravir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Time profiles of Raltegravir for Raltegravir 400mg (granules in suspension). Data source: Observed_Raltegravir 400mg (granules in suspension). Time profiles are plotted in a linear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27" o:spid="_x0000_i1031" type="#_x0000_t75" style="width:470.25pt;height:348.75pt;visibility:visible;mso-wrap-style:square">
            <v:imagedata r:id="rId132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Time profiles of Raltegravir for Raltegravir 400mg (granules in suspension). Data source: Observed_Raltegravir 400mg (granules in suspension). Time profile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28" o:spid="_x0000_i1030" type="#_x0000_t75" style="width:470.25pt;height:348.75pt;visibility:visible;mso-wrap-style:square">
            <v:imagedata r:id="rId133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Predicted vs observed of Raltegravir for Raltegravir 400mg (granules in suspension). Data source: Observed_Raltegravir 400mg (granules in suspension). Prediction and observations are plotted in a logarithmic scale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29" o:spid="_x0000_i1029" type="#_x0000_t75" style="width:470.25pt;height:348.75pt;visibility:visible;mso-wrap-style:square">
            <v:imagedata r:id="rId134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Logarithmic residuals vs time of Raltegravir for Raltegravir 400mg (granules in suspension). Data source: Observed_Raltegravir 400mg (granules in suspens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30" o:spid="_x0000_i1028" type="#_x0000_t75" style="width:470.25pt;height:348.75pt;visibility:visible;mso-wrap-style:square">
            <v:imagedata r:id="rId135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1</w:t>
        </w:r>
      </w:fldSimple>
      <w:r>
        <w:t>: Logarithmic residuals vs predicted values of Raltegravir for Raltegravir 400mg (granules in suspension). Data source: Observed_Raltegravir 400mg (granules in suspension)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31" o:spid="_x0000_i1027" type="#_x0000_t75" style="width:470.25pt;height:348.75pt;visibility:visible;mso-wrap-style:square">
            <v:imagedata r:id="rId136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Heading3"/>
      </w:pPr>
      <w:r>
        <w:t>Overview on all residuals</w:t>
      </w:r>
    </w:p>
    <w:p w:rsidR="00B01D85" w:rsidRDefault="00B01D85" w:rsidP="00B01D85">
      <w:pPr>
        <w:pStyle w:val="BodyText"/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2</w:t>
        </w:r>
      </w:fldSimple>
      <w:r>
        <w:t>: Distribution of residuals for Raltegravir 400mg (granules in suspension)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32" o:spid="_x0000_i1026" type="#_x0000_t75" style="width:470.25pt;height:348.75pt;visibility:visible;mso-wrap-style:square">
            <v:imagedata r:id="rId137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B01D85" w:rsidRDefault="00B01D85" w:rsidP="00B01D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3</w:t>
        </w:r>
      </w:fldSimple>
      <w:r>
        <w:t>: Residuals for Raltegravir 400mg (granules in suspension) as quantile-quantile plot.</w:t>
      </w:r>
    </w:p>
    <w:p w:rsidR="00B01D85" w:rsidRDefault="00B01D85" w:rsidP="00B01D85">
      <w:r w:rsidRPr="005E5339">
        <w:rPr>
          <w:noProof/>
          <w:lang w:eastAsia="en-US"/>
        </w:rPr>
        <w:pict>
          <v:shape id="Picture 133" o:spid="_x0000_i1025" type="#_x0000_t75" style="width:470.25pt;height:348.75pt;visibility:visible;mso-wrap-style:square">
            <v:imagedata r:id="rId138" o:title=""/>
          </v:shape>
        </w:pict>
      </w:r>
    </w:p>
    <w:p w:rsidR="00B01D85" w:rsidRDefault="00B01D85" w:rsidP="00B01D85">
      <w:pPr>
        <w:sectPr w:rsidR="00B01D85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B01D85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D85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D85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B01D85"/>
    <w:pPr>
      <w:spacing w:after="120"/>
    </w:pPr>
  </w:style>
  <w:style w:type="character" w:customStyle="1" w:styleId="BodyTextChar">
    <w:name w:val="Body Text Char"/>
    <w:link w:val="BodyText"/>
    <w:rsid w:val="00B01D8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63" Type="http://schemas.openxmlformats.org/officeDocument/2006/relationships/image" Target="media/image58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28" Type="http://schemas.openxmlformats.org/officeDocument/2006/relationships/image" Target="media/image123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18" Type="http://schemas.openxmlformats.org/officeDocument/2006/relationships/image" Target="media/image113.emf"/><Relationship Id="rId134" Type="http://schemas.openxmlformats.org/officeDocument/2006/relationships/image" Target="media/image129.emf"/><Relationship Id="rId139" Type="http://schemas.openxmlformats.org/officeDocument/2006/relationships/fontTable" Target="fontTable.xml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124" Type="http://schemas.openxmlformats.org/officeDocument/2006/relationships/image" Target="media/image119.emf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35" Type="http://schemas.openxmlformats.org/officeDocument/2006/relationships/image" Target="media/image130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5.emf"/><Relationship Id="rId125" Type="http://schemas.openxmlformats.org/officeDocument/2006/relationships/image" Target="media/image120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131" Type="http://schemas.openxmlformats.org/officeDocument/2006/relationships/image" Target="media/image126.emf"/><Relationship Id="rId136" Type="http://schemas.openxmlformats.org/officeDocument/2006/relationships/image" Target="media/image131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26" Type="http://schemas.openxmlformats.org/officeDocument/2006/relationships/image" Target="media/image21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ACC8-54AC-4D03-8471-50678575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1</TotalTime>
  <Pages>1</Pages>
  <Words>4232</Words>
  <Characters>24123</Characters>
  <Application>Microsoft Office Word</Application>
  <DocSecurity>0</DocSecurity>
  <Lines>201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10:47:00Z</dcterms:created>
  <dcterms:modified xsi:type="dcterms:W3CDTF">2020-02-06T10:48:00Z</dcterms:modified>
</cp:coreProperties>
</file>